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D32" w:rsidRPr="001420E2" w:rsidRDefault="00945D32" w:rsidP="000D058F">
      <w:pPr>
        <w:pStyle w:val="NoSpacing"/>
        <w:rPr>
          <w:rFonts w:eastAsiaTheme="minorHAnsi" w:cstheme="minorHAnsi"/>
          <w:sz w:val="20"/>
        </w:rPr>
      </w:pPr>
      <w:r w:rsidRPr="001420E2"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34A097" wp14:editId="05019933">
                <wp:simplePos x="0" y="0"/>
                <wp:positionH relativeFrom="page">
                  <wp:posOffset>388620</wp:posOffset>
                </wp:positionH>
                <wp:positionV relativeFrom="margin">
                  <wp:align>center</wp:align>
                </wp:positionV>
                <wp:extent cx="2194560" cy="9125585"/>
                <wp:effectExtent l="0" t="0" r="635" b="146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585"/>
                          <a:chOff x="0" y="0"/>
                          <a:chExt cx="219456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7207652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D32" w:rsidRDefault="00945D32" w:rsidP="00945D3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3334A097" id="Group 2" o:spid="_x0000_s1026" style="position:absolute;margin-left:30.6pt;margin-top:0;width:172.8pt;height:718.55pt;z-index:-251657216;mso-width-percent:330;mso-height-percent:950;mso-position-horizontal-relative:page;mso-position-vertical:center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45U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">
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7207652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945D32" w:rsidRDefault="00945D32" w:rsidP="00945D3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sdt>
      <w:sdtPr>
        <w:rPr>
          <w:rFonts w:eastAsiaTheme="minorHAnsi" w:cstheme="minorHAnsi"/>
          <w:sz w:val="20"/>
        </w:rPr>
        <w:id w:val="-1547907639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945D32" w:rsidRPr="001420E2" w:rsidRDefault="00945D32" w:rsidP="000D058F">
          <w:pPr>
            <w:pStyle w:val="NoSpacing"/>
            <w:rPr>
              <w:rFonts w:cstheme="minorHAnsi"/>
              <w:sz w:val="20"/>
            </w:rPr>
          </w:pPr>
          <w:r w:rsidRPr="001420E2">
            <w:rPr>
              <w:rFonts w:cstheme="minorHAnsi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5EF2ED" wp14:editId="3A9A26D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5D32" w:rsidRPr="00CF5F9F" w:rsidRDefault="00945D32" w:rsidP="00945D3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5EF2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945D32" w:rsidRPr="00CF5F9F" w:rsidRDefault="00945D32" w:rsidP="00945D3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420E2">
            <w:rPr>
              <w:rFonts w:cstheme="minorHAnsi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D00D05" wp14:editId="369064A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5D32" w:rsidRPr="00CF5F9F" w:rsidRDefault="00E91693" w:rsidP="00945D32">
                                <w:pPr>
                                  <w:pStyle w:val="NoSpacing"/>
                                  <w:rPr>
                                    <w:rFonts w:ascii="Calibri(Headings)" w:eastAsiaTheme="majorEastAsia" w:hAnsi="Calibri(Headings)" w:cstheme="majorBidi"/>
                                    <w:b/>
                                    <w:color w:val="4472C4" w:themeColor="accent5"/>
                                    <w:sz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alibri(Headings)" w:eastAsiaTheme="majorEastAsia" w:hAnsi="Calibri(Headings)" w:cstheme="majorBidi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291182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5D32">
                                      <w:rPr>
                                        <w:rFonts w:ascii="Calibri(Headings)" w:eastAsiaTheme="majorEastAsia" w:hAnsi="Calibri(Headings)" w:cstheme="majorBidi"/>
                                        <w:b/>
                                        <w:color w:val="4472C4" w:themeColor="accent5"/>
                                        <w:sz w:val="72"/>
                                        <w:szCs w:val="72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45D32">
                                  <w:rPr>
                                    <w:rFonts w:ascii="Calibri(Headings)" w:eastAsiaTheme="majorEastAsia" w:hAnsi="Calibri(Headings)" w:cstheme="majorBidi"/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TML 5 Assignmen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00D05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945D32" w:rsidRPr="00CF5F9F" w:rsidRDefault="00E91693" w:rsidP="00945D32">
                          <w:pPr>
                            <w:pStyle w:val="NoSpacing"/>
                            <w:rPr>
                              <w:rFonts w:ascii="Calibri(Headings)" w:eastAsiaTheme="majorEastAsia" w:hAnsi="Calibri(Headings)" w:cstheme="majorBidi"/>
                              <w:b/>
                              <w:color w:val="4472C4" w:themeColor="accent5"/>
                              <w:sz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alibri(Headings)" w:eastAsiaTheme="majorEastAsia" w:hAnsi="Calibri(Headings)" w:cstheme="majorBidi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291182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5D32">
                                <w:rPr>
                                  <w:rFonts w:ascii="Calibri(Headings)" w:eastAsiaTheme="majorEastAsia" w:hAnsi="Calibri(Headings)" w:cstheme="majorBidi"/>
                                  <w:b/>
                                  <w:color w:val="4472C4" w:themeColor="accent5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sdtContent>
                          </w:sdt>
                          <w:r w:rsidR="00945D32">
                            <w:rPr>
                              <w:rFonts w:ascii="Calibri(Headings)" w:eastAsiaTheme="majorEastAsia" w:hAnsi="Calibri(Headings)" w:cstheme="majorBidi"/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HTML 5 Assignment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45D32" w:rsidRPr="001420E2" w:rsidRDefault="00504A8B" w:rsidP="000D058F">
          <w:pPr>
            <w:rPr>
              <w:rFonts w:cstheme="minorHAnsi"/>
              <w:sz w:val="20"/>
            </w:rPr>
          </w:pPr>
          <w:r w:rsidRPr="001420E2">
            <w:rPr>
              <w:rFonts w:cstheme="minorHAnsi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E18BFD6" wp14:editId="66841A6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62275</wp:posOffset>
                    </wp:positionV>
                    <wp:extent cx="1828800" cy="1828800"/>
                    <wp:effectExtent l="0" t="0" r="0" b="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04A8B" w:rsidRPr="00504A8B" w:rsidRDefault="00504A8B" w:rsidP="00504A8B">
                                <w:pPr>
                                  <w:rPr>
                                    <w:rFonts w:ascii="Calibri" w:eastAsiaTheme="minorHAnsi" w:hAnsi="Calibri" w:cs="Calibri"/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AJAPATI PAV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18BFD6" id="Text Box 43" o:spid="_x0000_s1057" type="#_x0000_t202" style="position:absolute;margin-left:0;margin-top:233.2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yV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" filled="f" stroked="f">
                    <v:fill o:detectmouseclick="t"/>
                    <v:textbox style="mso-fit-shape-to-text:t">
                      <w:txbxContent>
                        <w:p w:rsidR="00504A8B" w:rsidRPr="00504A8B" w:rsidRDefault="00504A8B" w:rsidP="00504A8B">
                          <w:pPr>
                            <w:rPr>
                              <w:rFonts w:ascii="Calibri" w:eastAsiaTheme="minorHAnsi" w:hAnsi="Calibri" w:cs="Calibri"/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AJAPATI PAVA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45D32" w:rsidRPr="001420E2">
            <w:rPr>
              <w:rFonts w:cstheme="minorHAnsi"/>
              <w:sz w:val="20"/>
            </w:rPr>
            <w:br w:type="page"/>
          </w:r>
        </w:p>
      </w:sdtContent>
    </w:sdt>
    <w:p w:rsidR="0068789A" w:rsidRPr="001420E2" w:rsidRDefault="00945D32" w:rsidP="000D058F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lastRenderedPageBreak/>
        <w:t>What are the new tags added in HTML5?</w:t>
      </w:r>
    </w:p>
    <w:p w:rsidR="00945D32" w:rsidRPr="001420E2" w:rsidRDefault="00945D32" w:rsidP="000D058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The following tags are added in HTML5.</w:t>
      </w:r>
    </w:p>
    <w:p w:rsidR="00945D32" w:rsidRPr="001420E2" w:rsidRDefault="00945D32" w:rsidP="000D058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&lt;audio&gt; : This tag is use to add audio file on a web page.</w:t>
      </w:r>
    </w:p>
    <w:p w:rsidR="00945D32" w:rsidRPr="001420E2" w:rsidRDefault="00945D32" w:rsidP="000D058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&lt;video&gt; : This tag is use to add video file on a web page.</w:t>
      </w:r>
    </w:p>
    <w:p w:rsidR="000D5C41" w:rsidRPr="001420E2" w:rsidRDefault="000D5C41" w:rsidP="000D058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&lt;canvas&gt;: This tag is use to draw graphics on HTML web page.</w:t>
      </w:r>
    </w:p>
    <w:p w:rsidR="000D5C41" w:rsidRPr="001420E2" w:rsidRDefault="000D5C41" w:rsidP="000D058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&lt;mark&gt; : This tag is use to mark the text on HTML web page.</w:t>
      </w:r>
    </w:p>
    <w:p w:rsidR="000D5C41" w:rsidRPr="001420E2" w:rsidRDefault="000D5C41" w:rsidP="000D058F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How to embed audio and video in a webpage?</w:t>
      </w:r>
    </w:p>
    <w:p w:rsidR="000D5C41" w:rsidRPr="001420E2" w:rsidRDefault="000D5C41" w:rsidP="000D058F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The &lt;audio&gt; tag is use to embed audio on a web page.</w:t>
      </w:r>
    </w:p>
    <w:p w:rsidR="000D5C41" w:rsidRPr="001420E2" w:rsidRDefault="000D5C41" w:rsidP="000D058F">
      <w:pPr>
        <w:pStyle w:val="ListParagraph"/>
        <w:ind w:left="1440"/>
        <w:rPr>
          <w:rFonts w:cstheme="minorHAnsi"/>
          <w:sz w:val="24"/>
        </w:rPr>
      </w:pPr>
      <w:r w:rsidRPr="001420E2">
        <w:rPr>
          <w:rFonts w:cstheme="minorHAnsi"/>
          <w:sz w:val="24"/>
        </w:rPr>
        <w:t>Example:</w:t>
      </w:r>
    </w:p>
    <w:p w:rsidR="000D5C41" w:rsidRPr="001420E2" w:rsidRDefault="000D5C41" w:rsidP="000D058F">
      <w:pPr>
        <w:pStyle w:val="ListParagraph"/>
        <w:ind w:left="1440"/>
        <w:rPr>
          <w:rFonts w:cstheme="minorHAnsi"/>
          <w:sz w:val="24"/>
        </w:rPr>
      </w:pPr>
      <w:r w:rsidRPr="001420E2">
        <w:rPr>
          <w:rFonts w:cstheme="minorHAnsi"/>
          <w:noProof/>
          <w:sz w:val="24"/>
        </w:rPr>
        <w:drawing>
          <wp:inline distT="0" distB="0" distL="0" distR="0" wp14:anchorId="1136C5D4" wp14:editId="2A8F46E5">
            <wp:extent cx="5400675" cy="202755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C0" w:rsidRPr="001420E2" w:rsidRDefault="00D51BC0" w:rsidP="000D058F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The &lt;video&gt; tag is use to embed video on a HTML web page.</w:t>
      </w:r>
    </w:p>
    <w:p w:rsidR="00D51BC0" w:rsidRPr="001420E2" w:rsidRDefault="00D51BC0" w:rsidP="000D058F">
      <w:pPr>
        <w:pStyle w:val="ListParagraph"/>
        <w:ind w:left="1440"/>
        <w:rPr>
          <w:rFonts w:cstheme="minorHAnsi"/>
          <w:sz w:val="24"/>
        </w:rPr>
      </w:pPr>
    </w:p>
    <w:p w:rsidR="00D51BC0" w:rsidRPr="001420E2" w:rsidRDefault="00D51BC0" w:rsidP="000D058F">
      <w:pPr>
        <w:pStyle w:val="ListParagraph"/>
        <w:ind w:left="1440"/>
        <w:rPr>
          <w:rFonts w:cstheme="minorHAnsi"/>
          <w:sz w:val="24"/>
        </w:rPr>
      </w:pPr>
      <w:r w:rsidRPr="001420E2">
        <w:rPr>
          <w:rFonts w:cstheme="minorHAnsi"/>
          <w:sz w:val="24"/>
        </w:rPr>
        <w:t>Example:</w:t>
      </w:r>
    </w:p>
    <w:p w:rsidR="00D51BC0" w:rsidRPr="001420E2" w:rsidRDefault="00D51BC0" w:rsidP="000D058F">
      <w:pPr>
        <w:pStyle w:val="ListParagraph"/>
        <w:ind w:left="1440"/>
        <w:rPr>
          <w:rFonts w:cstheme="minorHAnsi"/>
          <w:sz w:val="24"/>
        </w:rPr>
      </w:pPr>
    </w:p>
    <w:p w:rsidR="00D51BC0" w:rsidRPr="001420E2" w:rsidRDefault="00D51BC0" w:rsidP="000D058F">
      <w:pPr>
        <w:pStyle w:val="ListParagraph"/>
        <w:ind w:left="1440"/>
        <w:rPr>
          <w:rFonts w:cstheme="minorHAnsi"/>
          <w:sz w:val="24"/>
        </w:rPr>
      </w:pPr>
      <w:r w:rsidRPr="001420E2">
        <w:rPr>
          <w:rFonts w:cstheme="minorHAnsi"/>
          <w:noProof/>
          <w:sz w:val="24"/>
        </w:rPr>
        <w:drawing>
          <wp:inline distT="0" distB="0" distL="0" distR="0" wp14:anchorId="00EA1764" wp14:editId="25B72FF9">
            <wp:extent cx="5800725" cy="2105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C0" w:rsidRPr="001420E2" w:rsidRDefault="00D51BC0" w:rsidP="000D058F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Semantic element in HTML5?</w:t>
      </w:r>
    </w:p>
    <w:p w:rsidR="00445827" w:rsidRPr="001420E2" w:rsidRDefault="00445827" w:rsidP="000D058F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Semantic elements in HTML5 are as follows.</w:t>
      </w:r>
    </w:p>
    <w:p w:rsidR="00445827" w:rsidRPr="001420E2" w:rsidRDefault="00445827" w:rsidP="000D058F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&lt;section&gt;: The section element use to define a section in a document</w:t>
      </w:r>
    </w:p>
    <w:p w:rsidR="000505B9" w:rsidRPr="001420E2" w:rsidRDefault="000505B9" w:rsidP="000D058F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&lt;article&gt;:The &lt;article&gt; element specifies independent, self-contained content.</w:t>
      </w:r>
    </w:p>
    <w:p w:rsidR="000505B9" w:rsidRPr="001420E2" w:rsidRDefault="000505B9" w:rsidP="000D058F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&lt;header&gt;: The &lt;header&gt; element represent a set of navigational links.</w:t>
      </w:r>
    </w:p>
    <w:p w:rsidR="000505B9" w:rsidRPr="001420E2" w:rsidRDefault="000505B9" w:rsidP="000D058F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 xml:space="preserve">&lt;footer&gt;: The &lt;footer&gt; element is use to define </w:t>
      </w:r>
      <w:r w:rsidR="00CC1987" w:rsidRPr="001420E2">
        <w:rPr>
          <w:rFonts w:cstheme="minorHAnsi"/>
          <w:sz w:val="24"/>
        </w:rPr>
        <w:t>a footer on a web page.</w:t>
      </w:r>
    </w:p>
    <w:p w:rsidR="00CC1987" w:rsidRDefault="00CC1987" w:rsidP="000D058F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&lt;nav&gt;: The &lt;nav&gt; element is use to define a set of navigation links.</w:t>
      </w:r>
    </w:p>
    <w:p w:rsidR="000D058F" w:rsidRDefault="000D058F" w:rsidP="000D058F">
      <w:pPr>
        <w:pStyle w:val="ListParagraph"/>
        <w:ind w:left="1440"/>
        <w:rPr>
          <w:rFonts w:cstheme="minorHAnsi"/>
          <w:sz w:val="24"/>
        </w:rPr>
      </w:pPr>
      <w:r>
        <w:rPr>
          <w:noProof/>
        </w:rPr>
        <w:lastRenderedPageBreak/>
        <w:drawing>
          <wp:inline distT="0" distB="0" distL="0" distR="0" wp14:anchorId="2098BFC9" wp14:editId="5BB5F51A">
            <wp:extent cx="5438775" cy="4029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93" w:rsidRDefault="00E91693" w:rsidP="000D058F">
      <w:pPr>
        <w:pStyle w:val="ListParagraph"/>
        <w:ind w:left="1440"/>
        <w:rPr>
          <w:rFonts w:cstheme="minorHAnsi"/>
          <w:sz w:val="24"/>
        </w:rPr>
      </w:pPr>
    </w:p>
    <w:p w:rsidR="00E91693" w:rsidRDefault="00E91693" w:rsidP="000D058F">
      <w:pPr>
        <w:pStyle w:val="ListParagraph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Output:</w:t>
      </w:r>
    </w:p>
    <w:p w:rsidR="00E91693" w:rsidRDefault="00E91693" w:rsidP="000D058F">
      <w:pPr>
        <w:pStyle w:val="ListParagraph"/>
        <w:ind w:left="1440"/>
        <w:rPr>
          <w:rFonts w:cstheme="minorHAnsi"/>
          <w:sz w:val="24"/>
        </w:rPr>
      </w:pPr>
      <w:bookmarkStart w:id="0" w:name="_GoBack"/>
      <w:bookmarkEnd w:id="0"/>
    </w:p>
    <w:p w:rsidR="00E91693" w:rsidRPr="001420E2" w:rsidRDefault="00E91693" w:rsidP="000D058F">
      <w:pPr>
        <w:pStyle w:val="ListParagraph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553075" cy="47053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987" w:rsidRPr="001420E2" w:rsidRDefault="00CC1987" w:rsidP="000D058F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Canvas and SVG tags,</w:t>
      </w:r>
    </w:p>
    <w:p w:rsidR="00CC1987" w:rsidRPr="001420E2" w:rsidRDefault="00CC1987" w:rsidP="000D058F">
      <w:pPr>
        <w:pStyle w:val="ListParagraph"/>
        <w:numPr>
          <w:ilvl w:val="0"/>
          <w:numId w:val="5"/>
        </w:numPr>
        <w:rPr>
          <w:rFonts w:cstheme="minorHAnsi"/>
          <w:b/>
          <w:sz w:val="24"/>
          <w:u w:val="single"/>
        </w:rPr>
      </w:pPr>
      <w:r w:rsidRPr="001420E2">
        <w:rPr>
          <w:rFonts w:cstheme="minorHAnsi"/>
          <w:b/>
          <w:sz w:val="24"/>
          <w:u w:val="single"/>
        </w:rPr>
        <w:lastRenderedPageBreak/>
        <w:t>Canvas</w:t>
      </w:r>
      <w:r w:rsidR="002436E6" w:rsidRPr="001420E2">
        <w:rPr>
          <w:rFonts w:cstheme="minorHAnsi"/>
          <w:b/>
          <w:sz w:val="24"/>
          <w:u w:val="single"/>
        </w:rPr>
        <w:t xml:space="preserve"> : </w:t>
      </w:r>
      <w:r w:rsidR="002436E6" w:rsidRPr="001420E2">
        <w:rPr>
          <w:rFonts w:cstheme="minorHAnsi"/>
          <w:sz w:val="24"/>
        </w:rPr>
        <w:t>The HTML &lt;canvas&gt; element is used to draw a graphics on a web page.</w:t>
      </w:r>
    </w:p>
    <w:p w:rsidR="002436E6" w:rsidRPr="001420E2" w:rsidRDefault="002436E6" w:rsidP="000D058F">
      <w:pPr>
        <w:pStyle w:val="ListParagraph"/>
        <w:ind w:left="1440"/>
        <w:rPr>
          <w:rFonts w:cstheme="minorHAnsi"/>
          <w:b/>
          <w:sz w:val="24"/>
          <w:u w:val="single"/>
        </w:rPr>
      </w:pPr>
    </w:p>
    <w:p w:rsidR="00205058" w:rsidRPr="001420E2" w:rsidRDefault="00205058" w:rsidP="000D058F">
      <w:pPr>
        <w:rPr>
          <w:rFonts w:cstheme="minorHAnsi"/>
          <w:b/>
          <w:sz w:val="24"/>
          <w:u w:val="single"/>
        </w:rPr>
      </w:pPr>
      <w:r w:rsidRPr="001420E2">
        <w:rPr>
          <w:rFonts w:cstheme="minorHAnsi"/>
          <w:noProof/>
          <w:sz w:val="24"/>
        </w:rPr>
        <w:drawing>
          <wp:inline distT="0" distB="0" distL="0" distR="0" wp14:anchorId="2FD6BCF8" wp14:editId="653D8CFE">
            <wp:extent cx="5838825" cy="11303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58" w:rsidRPr="001420E2" w:rsidRDefault="00205058" w:rsidP="000D058F">
      <w:pPr>
        <w:rPr>
          <w:rFonts w:cstheme="minorHAnsi"/>
          <w:b/>
          <w:sz w:val="24"/>
          <w:u w:val="single"/>
        </w:rPr>
      </w:pPr>
      <w:r w:rsidRPr="001420E2">
        <w:rPr>
          <w:rFonts w:cstheme="minorHAnsi"/>
          <w:b/>
          <w:sz w:val="24"/>
          <w:u w:val="single"/>
        </w:rPr>
        <w:t>Output:</w:t>
      </w:r>
    </w:p>
    <w:p w:rsidR="00205058" w:rsidRPr="001420E2" w:rsidRDefault="00205058" w:rsidP="000D058F">
      <w:pPr>
        <w:rPr>
          <w:rFonts w:cstheme="minorHAnsi"/>
          <w:sz w:val="24"/>
        </w:rPr>
      </w:pPr>
      <w:r w:rsidRPr="001420E2">
        <w:rPr>
          <w:rFonts w:cstheme="minorHAnsi"/>
          <w:noProof/>
          <w:sz w:val="24"/>
        </w:rPr>
        <w:drawing>
          <wp:inline distT="0" distB="0" distL="0" distR="0" wp14:anchorId="6E40D9B6" wp14:editId="6C8BFF1E">
            <wp:extent cx="2476500" cy="13620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58" w:rsidRPr="001420E2" w:rsidRDefault="00205058" w:rsidP="000D058F">
      <w:pPr>
        <w:rPr>
          <w:rFonts w:cstheme="minorHAnsi"/>
          <w:sz w:val="24"/>
        </w:rPr>
      </w:pPr>
      <w:r w:rsidRPr="001420E2">
        <w:rPr>
          <w:rFonts w:cstheme="minorHAnsi"/>
          <w:b/>
          <w:sz w:val="24"/>
          <w:u w:val="single"/>
        </w:rPr>
        <w:t>SVG</w:t>
      </w:r>
      <w:r w:rsidRPr="001420E2">
        <w:rPr>
          <w:rFonts w:cstheme="minorHAnsi"/>
          <w:sz w:val="24"/>
        </w:rPr>
        <w:t>:</w:t>
      </w:r>
    </w:p>
    <w:p w:rsidR="00205058" w:rsidRPr="001420E2" w:rsidRDefault="00205058" w:rsidP="000D058F">
      <w:pPr>
        <w:pStyle w:val="ListParagraph"/>
        <w:numPr>
          <w:ilvl w:val="0"/>
          <w:numId w:val="5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SVG stands for Scalable Vector Graphics.</w:t>
      </w:r>
    </w:p>
    <w:p w:rsidR="00205058" w:rsidRPr="001420E2" w:rsidRDefault="00205058" w:rsidP="000D058F">
      <w:pPr>
        <w:pStyle w:val="ListParagraph"/>
        <w:numPr>
          <w:ilvl w:val="0"/>
          <w:numId w:val="5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SVG is used to define graphics for the Web.</w:t>
      </w:r>
    </w:p>
    <w:p w:rsidR="00205058" w:rsidRPr="001420E2" w:rsidRDefault="00205058" w:rsidP="000D058F">
      <w:pPr>
        <w:pStyle w:val="ListParagraph"/>
        <w:numPr>
          <w:ilvl w:val="0"/>
          <w:numId w:val="5"/>
        </w:numPr>
        <w:rPr>
          <w:rFonts w:cstheme="minorHAnsi"/>
          <w:sz w:val="24"/>
        </w:rPr>
      </w:pPr>
      <w:r w:rsidRPr="001420E2">
        <w:rPr>
          <w:rFonts w:cstheme="minorHAnsi"/>
          <w:sz w:val="24"/>
        </w:rPr>
        <w:t>The &lt;svg&gt; element id use to define a graphic on a web page.</w:t>
      </w:r>
    </w:p>
    <w:p w:rsidR="00186C56" w:rsidRPr="001420E2" w:rsidRDefault="00186C56" w:rsidP="000D058F">
      <w:pPr>
        <w:ind w:left="1080"/>
        <w:rPr>
          <w:rFonts w:cstheme="minorHAnsi"/>
          <w:sz w:val="24"/>
        </w:rPr>
      </w:pPr>
      <w:r w:rsidRPr="001420E2">
        <w:rPr>
          <w:rFonts w:cstheme="minorHAnsi"/>
          <w:noProof/>
          <w:sz w:val="24"/>
        </w:rPr>
        <w:drawing>
          <wp:inline distT="0" distB="0" distL="0" distR="0" wp14:anchorId="610E45D2" wp14:editId="7216FC75">
            <wp:extent cx="5724525" cy="1344930"/>
            <wp:effectExtent l="0" t="0" r="952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D1" w:rsidRPr="001420E2" w:rsidRDefault="00DF0DD1" w:rsidP="000D058F">
      <w:pPr>
        <w:rPr>
          <w:rFonts w:cstheme="minorHAnsi"/>
          <w:sz w:val="24"/>
        </w:rPr>
      </w:pPr>
      <w:r w:rsidRPr="001420E2">
        <w:rPr>
          <w:rFonts w:cstheme="minorHAnsi"/>
          <w:sz w:val="24"/>
        </w:rPr>
        <w:t>Output:</w:t>
      </w:r>
    </w:p>
    <w:p w:rsidR="00DF0DD1" w:rsidRPr="001420E2" w:rsidRDefault="00DF0DD1" w:rsidP="000D058F">
      <w:pPr>
        <w:rPr>
          <w:rFonts w:cstheme="minorHAnsi"/>
          <w:sz w:val="24"/>
        </w:rPr>
      </w:pPr>
    </w:p>
    <w:p w:rsidR="00DF0DD1" w:rsidRPr="001420E2" w:rsidRDefault="00DF0DD1" w:rsidP="000D058F">
      <w:pPr>
        <w:rPr>
          <w:rFonts w:cstheme="minorHAnsi"/>
          <w:sz w:val="24"/>
        </w:rPr>
      </w:pPr>
      <w:r w:rsidRPr="001420E2">
        <w:rPr>
          <w:rFonts w:cstheme="minorHAnsi"/>
          <w:noProof/>
          <w:sz w:val="24"/>
        </w:rPr>
        <w:drawing>
          <wp:inline distT="0" distB="0" distL="0" distR="0" wp14:anchorId="3F704EF2" wp14:editId="1D3FCABB">
            <wp:extent cx="2390775" cy="23622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DD1" w:rsidRPr="001420E2" w:rsidSect="001420E2">
      <w:pgSz w:w="11907" w:h="16839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(Headings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D46"/>
    <w:multiLevelType w:val="hybridMultilevel"/>
    <w:tmpl w:val="415A8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B20D6"/>
    <w:multiLevelType w:val="hybridMultilevel"/>
    <w:tmpl w:val="D5D6004A"/>
    <w:lvl w:ilvl="0" w:tplc="FA40208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321780"/>
    <w:multiLevelType w:val="hybridMultilevel"/>
    <w:tmpl w:val="78CA7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6841C8"/>
    <w:multiLevelType w:val="hybridMultilevel"/>
    <w:tmpl w:val="7E54CB16"/>
    <w:lvl w:ilvl="0" w:tplc="FA40208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120DD0"/>
    <w:multiLevelType w:val="hybridMultilevel"/>
    <w:tmpl w:val="310620F2"/>
    <w:lvl w:ilvl="0" w:tplc="FA40208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32"/>
    <w:rsid w:val="000505B9"/>
    <w:rsid w:val="000D058F"/>
    <w:rsid w:val="000D5C41"/>
    <w:rsid w:val="001420E2"/>
    <w:rsid w:val="00186C56"/>
    <w:rsid w:val="00205058"/>
    <w:rsid w:val="002436E6"/>
    <w:rsid w:val="00445827"/>
    <w:rsid w:val="00504A8B"/>
    <w:rsid w:val="0068789A"/>
    <w:rsid w:val="00945D32"/>
    <w:rsid w:val="00CC1987"/>
    <w:rsid w:val="00D51BC0"/>
    <w:rsid w:val="00DF0DD1"/>
    <w:rsid w:val="00E9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31284E-00C1-4CD2-AFC9-6F9DDF9C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58F"/>
  </w:style>
  <w:style w:type="paragraph" w:styleId="Heading1">
    <w:name w:val="heading 1"/>
    <w:basedOn w:val="Normal"/>
    <w:next w:val="Normal"/>
    <w:link w:val="Heading1Char"/>
    <w:uiPriority w:val="9"/>
    <w:qFormat/>
    <w:rsid w:val="000D058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58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58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5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5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5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5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5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58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05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5D32"/>
  </w:style>
  <w:style w:type="paragraph" w:styleId="ListParagraph">
    <w:name w:val="List Paragraph"/>
    <w:basedOn w:val="Normal"/>
    <w:uiPriority w:val="34"/>
    <w:qFormat/>
    <w:rsid w:val="00945D3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420E2"/>
  </w:style>
  <w:style w:type="character" w:customStyle="1" w:styleId="Heading1Char">
    <w:name w:val="Heading 1 Char"/>
    <w:basedOn w:val="DefaultParagraphFont"/>
    <w:link w:val="Heading1"/>
    <w:uiPriority w:val="9"/>
    <w:rsid w:val="000D058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58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58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58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58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58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5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58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58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58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058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D058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58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58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D058F"/>
    <w:rPr>
      <w:b/>
      <w:bCs/>
    </w:rPr>
  </w:style>
  <w:style w:type="character" w:styleId="Emphasis">
    <w:name w:val="Emphasis"/>
    <w:basedOn w:val="DefaultParagraphFont"/>
    <w:uiPriority w:val="20"/>
    <w:qFormat/>
    <w:rsid w:val="000D058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D058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058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58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58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05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D058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D058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058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D058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5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AA3D-7292-4F50-B547-EEACAEDE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3-09-24T16:13:00Z</dcterms:created>
  <dcterms:modified xsi:type="dcterms:W3CDTF">2023-10-01T14:34:00Z</dcterms:modified>
</cp:coreProperties>
</file>